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C136" w14:textId="715F3CE2" w:rsidR="00C17AE0" w:rsidRDefault="00B21AED" w:rsidP="007B2DBA">
      <w:pPr>
        <w:jc w:val="center"/>
      </w:pPr>
      <w:r>
        <w:rPr>
          <w:rFonts w:hint="eastAsia"/>
        </w:rPr>
        <w:t>令和</w:t>
      </w:r>
      <w:r w:rsidR="007B2DBA">
        <w:rPr>
          <w:rFonts w:hint="eastAsia"/>
        </w:rPr>
        <w:t>７</w:t>
      </w:r>
      <w:r>
        <w:rPr>
          <w:rFonts w:hint="eastAsia"/>
        </w:rPr>
        <w:t xml:space="preserve">年度　</w:t>
      </w:r>
      <w:r w:rsidR="007B2DBA">
        <w:rPr>
          <w:rFonts w:hint="eastAsia"/>
        </w:rPr>
        <w:t>しがＺＥＨ新築支援事業費補助金</w:t>
      </w:r>
      <w:r w:rsidR="007B2DBA" w:rsidRPr="007B2DBA">
        <w:rPr>
          <w:rFonts w:hint="eastAsia"/>
        </w:rPr>
        <w:t>交付申請兼</w:t>
      </w:r>
      <w:r w:rsidR="007D3432">
        <w:rPr>
          <w:rFonts w:hint="eastAsia"/>
        </w:rPr>
        <w:t>完了</w:t>
      </w:r>
      <w:r w:rsidR="007B2DBA" w:rsidRPr="007B2DBA">
        <w:rPr>
          <w:rFonts w:hint="eastAsia"/>
        </w:rPr>
        <w:t>実績報告</w:t>
      </w:r>
    </w:p>
    <w:p w14:paraId="3EFC81B4" w14:textId="137A517C" w:rsidR="004D4A9C" w:rsidRDefault="004D4A9C" w:rsidP="007B2DBA">
      <w:pPr>
        <w:jc w:val="center"/>
      </w:pPr>
      <w:r>
        <w:rPr>
          <w:rFonts w:hint="eastAsia"/>
        </w:rPr>
        <w:t>に係る滋賀県税に関する誓約書　兼　調査に関する同意書</w:t>
      </w:r>
    </w:p>
    <w:p w14:paraId="78089CBF" w14:textId="77777777" w:rsidR="005867CD" w:rsidRDefault="005867CD" w:rsidP="001F6AF8">
      <w:pPr>
        <w:ind w:firstLineChars="650" w:firstLine="1365"/>
      </w:pPr>
    </w:p>
    <w:p w14:paraId="7D723ABA" w14:textId="77777777" w:rsidR="005867CD" w:rsidRDefault="005867CD" w:rsidP="007D6D3C">
      <w:pPr>
        <w:jc w:val="right"/>
      </w:pPr>
      <w:r>
        <w:rPr>
          <w:rFonts w:hint="eastAsia"/>
        </w:rPr>
        <w:t xml:space="preserve">　　　　　　　　　　　　　　　　　　　　　　　　　　　　令和　　年　　月　　日</w:t>
      </w:r>
    </w:p>
    <w:p w14:paraId="2243EEC7" w14:textId="77777777" w:rsidR="00EB43E5" w:rsidRDefault="00E7595B">
      <w:r>
        <w:rPr>
          <w:rFonts w:hint="eastAsia"/>
        </w:rPr>
        <w:t>（宛名）</w:t>
      </w:r>
    </w:p>
    <w:p w14:paraId="232C0FDA" w14:textId="77777777" w:rsidR="00EB43E5" w:rsidRDefault="004D4A9C" w:rsidP="007D6D3C">
      <w:pPr>
        <w:ind w:firstLineChars="200" w:firstLine="420"/>
      </w:pPr>
      <w:r>
        <w:rPr>
          <w:rFonts w:hint="eastAsia"/>
        </w:rPr>
        <w:t>滋賀県知事</w:t>
      </w:r>
      <w:r w:rsidR="00E7595B">
        <w:rPr>
          <w:rFonts w:hint="eastAsia"/>
        </w:rPr>
        <w:t xml:space="preserve">　三日月大造　宛て</w:t>
      </w:r>
    </w:p>
    <w:p w14:paraId="6C68E394" w14:textId="77777777" w:rsidR="004D4A9C" w:rsidRDefault="004D4A9C"/>
    <w:p w14:paraId="0EEF8640" w14:textId="77777777" w:rsidR="0021442A" w:rsidRDefault="0021442A" w:rsidP="0021442A">
      <w:pPr>
        <w:ind w:firstLineChars="100" w:firstLine="210"/>
      </w:pPr>
      <w:r>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3F0918" w14:paraId="7E0D2814" w14:textId="77777777" w:rsidTr="007B2DBA">
        <w:trPr>
          <w:trHeight w:val="717"/>
        </w:trPr>
        <w:tc>
          <w:tcPr>
            <w:tcW w:w="2190" w:type="dxa"/>
            <w:vMerge w:val="restart"/>
            <w:vAlign w:val="center"/>
          </w:tcPr>
          <w:p w14:paraId="15FE04DE" w14:textId="77777777" w:rsidR="003F0918" w:rsidRDefault="003F0918" w:rsidP="004C246F">
            <w:pPr>
              <w:ind w:left="315" w:hangingChars="150" w:hanging="315"/>
              <w:jc w:val="center"/>
            </w:pPr>
            <w:r>
              <w:rPr>
                <w:rFonts w:hint="eastAsia"/>
              </w:rPr>
              <w:t>住　　　　所</w:t>
            </w:r>
          </w:p>
          <w:p w14:paraId="4D0D744A" w14:textId="47EAE936" w:rsidR="003F0918" w:rsidRDefault="003F0918" w:rsidP="004C246F">
            <w:pPr>
              <w:jc w:val="center"/>
            </w:pPr>
          </w:p>
        </w:tc>
        <w:tc>
          <w:tcPr>
            <w:tcW w:w="7185" w:type="dxa"/>
          </w:tcPr>
          <w:p w14:paraId="5DBB6692" w14:textId="77777777" w:rsidR="00550EA5" w:rsidRDefault="00550EA5" w:rsidP="00B33015">
            <w:pPr>
              <w:rPr>
                <w:color w:val="FF0000"/>
              </w:rPr>
            </w:pPr>
          </w:p>
          <w:p w14:paraId="18332B34" w14:textId="68E38863" w:rsidR="003F0918" w:rsidRDefault="00DE0678" w:rsidP="00B33015">
            <w:r>
              <w:rPr>
                <w:rFonts w:hint="eastAsia"/>
                <w:color w:val="FF0000"/>
              </w:rPr>
              <w:t>※</w:t>
            </w:r>
            <w:r w:rsidRPr="00DE0678">
              <w:rPr>
                <w:rFonts w:hint="eastAsia"/>
                <w:color w:val="FF0000"/>
              </w:rPr>
              <w:t>今回新築された住宅の住所</w:t>
            </w:r>
            <w:r w:rsidR="00F6335E">
              <w:rPr>
                <w:rFonts w:hint="eastAsia"/>
                <w:color w:val="FF0000"/>
              </w:rPr>
              <w:t>を御記入ください</w:t>
            </w:r>
            <w:r w:rsidRPr="00DE0678">
              <w:rPr>
                <w:rFonts w:hint="eastAsia"/>
                <w:color w:val="FF0000"/>
              </w:rPr>
              <w:t>。</w:t>
            </w:r>
          </w:p>
        </w:tc>
      </w:tr>
      <w:tr w:rsidR="003F0918" w14:paraId="7F7DEB4C" w14:textId="77777777" w:rsidTr="007B2DBA">
        <w:trPr>
          <w:trHeight w:val="698"/>
        </w:trPr>
        <w:tc>
          <w:tcPr>
            <w:tcW w:w="2190" w:type="dxa"/>
            <w:vMerge/>
          </w:tcPr>
          <w:p w14:paraId="59C77E53" w14:textId="77777777" w:rsidR="003F0918" w:rsidRDefault="003F0918" w:rsidP="005C6A12">
            <w:pPr>
              <w:ind w:leftChars="150" w:left="315" w:firstLineChars="700" w:firstLine="1470"/>
            </w:pPr>
          </w:p>
        </w:tc>
        <w:tc>
          <w:tcPr>
            <w:tcW w:w="7185" w:type="dxa"/>
          </w:tcPr>
          <w:p w14:paraId="030A98AC" w14:textId="4BBD0FD1" w:rsidR="003F0918" w:rsidRDefault="004C246F" w:rsidP="003F0918">
            <w:r w:rsidRPr="004C246F">
              <w:rPr>
                <w:rFonts w:hint="eastAsia"/>
              </w:rPr>
              <w:t>【個人で注意事項に該当する場合】</w:t>
            </w:r>
          </w:p>
          <w:p w14:paraId="5546281E" w14:textId="02275B5B" w:rsidR="007B2DBA" w:rsidRDefault="00DE0678" w:rsidP="003F0918">
            <w:r w:rsidRPr="00DE0678">
              <w:rPr>
                <w:rFonts w:hint="eastAsia"/>
                <w:color w:val="FF0000"/>
              </w:rPr>
              <w:t>※現在居住されている住宅の住所</w:t>
            </w:r>
            <w:r>
              <w:rPr>
                <w:rFonts w:hint="eastAsia"/>
                <w:color w:val="FF0000"/>
              </w:rPr>
              <w:t>（すでに新築された住宅に引っ越しされている場合は旧の住宅の住所）</w:t>
            </w:r>
            <w:r w:rsidRPr="00DE0678">
              <w:rPr>
                <w:rFonts w:hint="eastAsia"/>
                <w:color w:val="FF0000"/>
              </w:rPr>
              <w:t>を</w:t>
            </w:r>
            <w:r w:rsidR="00F6335E">
              <w:rPr>
                <w:rFonts w:hint="eastAsia"/>
                <w:color w:val="FF0000"/>
              </w:rPr>
              <w:t>御記入ください</w:t>
            </w:r>
            <w:r w:rsidRPr="00DE0678">
              <w:rPr>
                <w:rFonts w:hint="eastAsia"/>
                <w:color w:val="FF0000"/>
              </w:rPr>
              <w:t>。</w:t>
            </w:r>
          </w:p>
        </w:tc>
      </w:tr>
      <w:tr w:rsidR="004C246F" w14:paraId="140853C1" w14:textId="77777777" w:rsidTr="004C246F">
        <w:trPr>
          <w:trHeight w:val="568"/>
        </w:trPr>
        <w:tc>
          <w:tcPr>
            <w:tcW w:w="2190" w:type="dxa"/>
            <w:tcBorders>
              <w:bottom w:val="dotted" w:sz="4" w:space="0" w:color="auto"/>
            </w:tcBorders>
            <w:vAlign w:val="center"/>
          </w:tcPr>
          <w:p w14:paraId="1CB8D219" w14:textId="77777777" w:rsidR="004C246F" w:rsidRDefault="004C246F" w:rsidP="004C246F">
            <w:pPr>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185" w:type="dxa"/>
            <w:tcBorders>
              <w:bottom w:val="dotted" w:sz="4" w:space="0" w:color="auto"/>
            </w:tcBorders>
          </w:tcPr>
          <w:p w14:paraId="7960DCEC" w14:textId="77777777" w:rsidR="004C246F" w:rsidRDefault="004C246F" w:rsidP="0021442A">
            <w:pPr>
              <w:ind w:firstLineChars="100" w:firstLine="210"/>
            </w:pPr>
          </w:p>
        </w:tc>
      </w:tr>
      <w:tr w:rsidR="004C246F" w14:paraId="71BF1174" w14:textId="77777777" w:rsidTr="004C246F">
        <w:trPr>
          <w:trHeight w:val="697"/>
        </w:trPr>
        <w:tc>
          <w:tcPr>
            <w:tcW w:w="2190" w:type="dxa"/>
            <w:tcBorders>
              <w:top w:val="dotted" w:sz="4" w:space="0" w:color="auto"/>
            </w:tcBorders>
          </w:tcPr>
          <w:p w14:paraId="1E81DD12" w14:textId="77777777" w:rsidR="004C246F" w:rsidRDefault="004C246F" w:rsidP="004C246F">
            <w:pPr>
              <w:jc w:val="center"/>
            </w:pPr>
            <w:r>
              <w:rPr>
                <w:rFonts w:hint="eastAsia"/>
              </w:rPr>
              <w:t>氏　　　　名</w:t>
            </w:r>
          </w:p>
          <w:p w14:paraId="770AB9BA" w14:textId="77777777" w:rsidR="004C246F" w:rsidRDefault="004C246F" w:rsidP="004C246F">
            <w:pPr>
              <w:ind w:leftChars="-37" w:hangingChars="37" w:hanging="78"/>
              <w:jc w:val="center"/>
            </w:pPr>
            <w:r>
              <w:rPr>
                <w:rFonts w:hint="eastAsia"/>
              </w:rPr>
              <w:t>（法　人　名）</w:t>
            </w:r>
          </w:p>
        </w:tc>
        <w:tc>
          <w:tcPr>
            <w:tcW w:w="7185" w:type="dxa"/>
            <w:tcBorders>
              <w:top w:val="dotted" w:sz="4" w:space="0" w:color="auto"/>
            </w:tcBorders>
          </w:tcPr>
          <w:p w14:paraId="71840BA1" w14:textId="77777777" w:rsidR="004C246F" w:rsidRDefault="004C246F" w:rsidP="0021442A">
            <w:pPr>
              <w:ind w:firstLineChars="100" w:firstLine="210"/>
            </w:pPr>
          </w:p>
        </w:tc>
      </w:tr>
      <w:tr w:rsidR="0021442A" w14:paraId="4633E54B" w14:textId="77777777" w:rsidTr="004C246F">
        <w:trPr>
          <w:trHeight w:val="545"/>
        </w:trPr>
        <w:tc>
          <w:tcPr>
            <w:tcW w:w="2190" w:type="dxa"/>
            <w:vAlign w:val="center"/>
          </w:tcPr>
          <w:p w14:paraId="4A0D739F" w14:textId="77777777" w:rsidR="0021442A" w:rsidRDefault="0021442A" w:rsidP="004C246F">
            <w:pPr>
              <w:jc w:val="center"/>
            </w:pPr>
            <w:r>
              <w:rPr>
                <w:rFonts w:hint="eastAsia"/>
              </w:rPr>
              <w:t>電</w:t>
            </w:r>
            <w:r w:rsidR="0075551B">
              <w:rPr>
                <w:rFonts w:hint="eastAsia"/>
              </w:rPr>
              <w:t xml:space="preserve"> </w:t>
            </w:r>
            <w:r>
              <w:rPr>
                <w:rFonts w:hint="eastAsia"/>
              </w:rPr>
              <w:t>話</w:t>
            </w:r>
            <w:r w:rsidR="0075551B">
              <w:rPr>
                <w:rFonts w:hint="eastAsia"/>
              </w:rPr>
              <w:t xml:space="preserve"> </w:t>
            </w:r>
            <w:r>
              <w:rPr>
                <w:rFonts w:hint="eastAsia"/>
              </w:rPr>
              <w:t>番</w:t>
            </w:r>
            <w:r w:rsidR="0075551B">
              <w:rPr>
                <w:rFonts w:hint="eastAsia"/>
              </w:rPr>
              <w:t xml:space="preserve"> </w:t>
            </w:r>
            <w:r>
              <w:rPr>
                <w:rFonts w:hint="eastAsia"/>
              </w:rPr>
              <w:t>号</w:t>
            </w:r>
          </w:p>
        </w:tc>
        <w:tc>
          <w:tcPr>
            <w:tcW w:w="7185" w:type="dxa"/>
          </w:tcPr>
          <w:p w14:paraId="01196492" w14:textId="77777777" w:rsidR="0021442A" w:rsidRDefault="0021442A" w:rsidP="0021442A">
            <w:pPr>
              <w:ind w:firstLineChars="100" w:firstLine="210"/>
            </w:pPr>
          </w:p>
        </w:tc>
      </w:tr>
    </w:tbl>
    <w:p w14:paraId="4FF04730" w14:textId="77777777" w:rsidR="004C246F" w:rsidRDefault="004C246F" w:rsidP="00E03052">
      <w:pPr>
        <w:ind w:firstLineChars="100" w:firstLine="210"/>
      </w:pPr>
    </w:p>
    <w:p w14:paraId="4FE7D2AE" w14:textId="77777777" w:rsidR="00E7595B" w:rsidRDefault="00E7595B">
      <w:pPr>
        <w:ind w:firstLineChars="100" w:firstLine="210"/>
      </w:pPr>
      <w:r>
        <w:rPr>
          <w:rFonts w:hint="eastAsia"/>
        </w:rPr>
        <w:t>【誓約および同意する事項】（以下の内容を読んで、□に必ずチェックを入れてください。）</w:t>
      </w:r>
    </w:p>
    <w:p w14:paraId="0B8A39AD" w14:textId="77777777" w:rsidR="00E7595B" w:rsidRDefault="00E7595B" w:rsidP="00E7595B">
      <w:r>
        <w:rPr>
          <w:rFonts w:hint="eastAsia"/>
        </w:rPr>
        <w:t>□１　申請者は、以下のことを誓約します。</w:t>
      </w:r>
    </w:p>
    <w:p w14:paraId="50D35ADE" w14:textId="77777777" w:rsidR="00E7595B" w:rsidRDefault="00E7595B" w:rsidP="007D6D3C">
      <w:pPr>
        <w:ind w:leftChars="100" w:left="630" w:hangingChars="200" w:hanging="420"/>
      </w:pPr>
      <w:r>
        <w:rPr>
          <w:rFonts w:hint="eastAsia"/>
        </w:rPr>
        <w:t>（１）滋賀県税（個人県民税および地方消費税を除く。）およびこれに付随する延滞金等に滞納がないこと。</w:t>
      </w:r>
    </w:p>
    <w:p w14:paraId="5751D941" w14:textId="7DB50B7C" w:rsidR="00E7595B" w:rsidRDefault="00E7595B" w:rsidP="007D6D3C">
      <w:pPr>
        <w:ind w:leftChars="100" w:left="630" w:hangingChars="200" w:hanging="420"/>
      </w:pPr>
      <w:r>
        <w:rPr>
          <w:rFonts w:hint="eastAsia"/>
        </w:rPr>
        <w:t>（２）上記（１）が事実と相違し、</w:t>
      </w:r>
      <w:r w:rsidR="007B2DBA">
        <w:rPr>
          <w:rFonts w:hint="eastAsia"/>
        </w:rPr>
        <w:t>しがＺＥＨ新築支援事業費補助金交付要綱第４条に規定する補助対象事業者と</w:t>
      </w:r>
      <w:r>
        <w:rPr>
          <w:rFonts w:hint="eastAsia"/>
        </w:rPr>
        <w:t>認められず、申請が拒否されても異議のないこと。</w:t>
      </w:r>
    </w:p>
    <w:p w14:paraId="7A086DF3" w14:textId="77777777" w:rsidR="00E7595B" w:rsidRPr="00EB43E5" w:rsidRDefault="00E7595B" w:rsidP="00E7595B">
      <w:r>
        <w:rPr>
          <w:rFonts w:hint="eastAsia"/>
        </w:rPr>
        <w:t>□２　申請者は、</w:t>
      </w:r>
      <w:r w:rsidRPr="007D6D3C">
        <w:rPr>
          <w:rFonts w:hint="eastAsia"/>
        </w:rPr>
        <w:t>以下のことに同意します。</w:t>
      </w:r>
    </w:p>
    <w:p w14:paraId="306EED3A" w14:textId="0F5DC678" w:rsidR="00E7595B" w:rsidRDefault="00E7595B" w:rsidP="00E7595B">
      <w:pPr>
        <w:ind w:leftChars="200" w:left="420" w:firstLineChars="100" w:firstLine="210"/>
        <w:rPr>
          <w:u w:val="single"/>
        </w:rPr>
      </w:pPr>
      <w:r w:rsidRPr="007D6D3C">
        <w:rPr>
          <w:rFonts w:hint="eastAsia"/>
          <w:u w:val="single"/>
        </w:rPr>
        <w:t>上記１（１）の確認のため、</w:t>
      </w:r>
      <w:r w:rsidRPr="00EB43E5">
        <w:rPr>
          <w:rFonts w:hint="eastAsia"/>
          <w:u w:val="single"/>
        </w:rPr>
        <w:t>全ての滋賀県税（個人県民税および地方消費税を除く。）およびこれに付随する延滞金等の納付または納入の状況に関して、</w:t>
      </w:r>
      <w:r>
        <w:rPr>
          <w:rFonts w:hint="eastAsia"/>
          <w:u w:val="single"/>
        </w:rPr>
        <w:t>滋賀県の税務担当職員が</w:t>
      </w:r>
      <w:r w:rsidR="007B2DBA">
        <w:rPr>
          <w:rFonts w:hint="eastAsia"/>
          <w:u w:val="single"/>
        </w:rPr>
        <w:t>しがＺＥＨ新築支援事業費補助金の審査</w:t>
      </w:r>
      <w:r w:rsidRPr="007D6D3C">
        <w:rPr>
          <w:rFonts w:hint="eastAsia"/>
          <w:u w:val="single"/>
        </w:rPr>
        <w:t>に関わる職員</w:t>
      </w:r>
      <w:r>
        <w:rPr>
          <w:rFonts w:hint="eastAsia"/>
          <w:u w:val="single"/>
        </w:rPr>
        <w:t>に対して</w:t>
      </w:r>
      <w:r w:rsidRPr="007D6D3C">
        <w:rPr>
          <w:rFonts w:hint="eastAsia"/>
          <w:u w:val="single"/>
        </w:rPr>
        <w:t>、</w:t>
      </w:r>
      <w:r w:rsidRPr="00EB43E5">
        <w:rPr>
          <w:rFonts w:hint="eastAsia"/>
          <w:u w:val="single"/>
        </w:rPr>
        <w:t>滋賀県税の完納情報</w:t>
      </w:r>
      <w:r>
        <w:rPr>
          <w:rFonts w:hint="eastAsia"/>
          <w:u w:val="single"/>
        </w:rPr>
        <w:t>の提供</w:t>
      </w:r>
      <w:r w:rsidRPr="00EB43E5">
        <w:rPr>
          <w:rFonts w:hint="eastAsia"/>
          <w:u w:val="single"/>
        </w:rPr>
        <w:t>を行うこと。</w:t>
      </w:r>
    </w:p>
    <w:p w14:paraId="2A8F9DEB" w14:textId="77777777" w:rsidR="00E7595B" w:rsidRPr="00E7595B" w:rsidRDefault="00E7595B" w:rsidP="007D6D3C"/>
    <w:p w14:paraId="62A9FDA9" w14:textId="77777777" w:rsidR="004C246F" w:rsidRDefault="004C246F" w:rsidP="00E03052">
      <w:pPr>
        <w:ind w:firstLineChars="100" w:firstLine="210"/>
      </w:pPr>
      <w:r>
        <w:rPr>
          <w:rFonts w:hint="eastAsia"/>
        </w:rPr>
        <w:t>【注意事項】</w:t>
      </w:r>
    </w:p>
    <w:p w14:paraId="321EE733" w14:textId="625FA0CB" w:rsidR="004C246F" w:rsidRDefault="00594533" w:rsidP="00D434CA">
      <w:pPr>
        <w:ind w:firstLineChars="140" w:firstLine="294"/>
      </w:pPr>
      <w:r w:rsidRPr="00D434CA">
        <w:rPr>
          <w:rFonts w:hint="eastAsia"/>
        </w:rPr>
        <w:t>＊</w:t>
      </w:r>
      <w:r w:rsidR="00EB43E5" w:rsidRPr="00EB43E5">
        <w:rPr>
          <w:rFonts w:hint="eastAsia"/>
        </w:rPr>
        <w:t>確定申告に記載している</w:t>
      </w:r>
      <w:r w:rsidR="00FD4F81">
        <w:rPr>
          <w:rFonts w:hint="eastAsia"/>
        </w:rPr>
        <w:t>住宅の</w:t>
      </w:r>
      <w:r w:rsidR="00EB43E5" w:rsidRPr="00EB43E5">
        <w:rPr>
          <w:rFonts w:hint="eastAsia"/>
        </w:rPr>
        <w:t>住所</w:t>
      </w:r>
      <w:r w:rsidR="00EB43E5">
        <w:rPr>
          <w:rFonts w:hint="eastAsia"/>
        </w:rPr>
        <w:t>が、</w:t>
      </w:r>
      <w:r w:rsidR="00EB43E5" w:rsidRPr="00EB43E5">
        <w:rPr>
          <w:rFonts w:hint="eastAsia"/>
        </w:rPr>
        <w:t>住民票の住所</w:t>
      </w:r>
      <w:r w:rsidR="00EB43E5">
        <w:rPr>
          <w:rFonts w:hint="eastAsia"/>
        </w:rPr>
        <w:t>と</w:t>
      </w:r>
      <w:r w:rsidR="004C246F">
        <w:rPr>
          <w:rFonts w:hint="eastAsia"/>
        </w:rPr>
        <w:t>異なる場合は、両方</w:t>
      </w:r>
      <w:r w:rsidR="00E7595B">
        <w:rPr>
          <w:rFonts w:hint="eastAsia"/>
        </w:rPr>
        <w:t>御記入</w:t>
      </w:r>
      <w:r w:rsidR="004C246F">
        <w:rPr>
          <w:rFonts w:hint="eastAsia"/>
        </w:rPr>
        <w:t>ください。</w:t>
      </w:r>
    </w:p>
    <w:p w14:paraId="66984DA4" w14:textId="77777777" w:rsidR="008C4A1E" w:rsidRPr="00020522" w:rsidRDefault="00E03052" w:rsidP="008C4A1E">
      <w:pPr>
        <w:ind w:leftChars="150" w:left="525" w:hangingChars="100" w:hanging="210"/>
        <w:rPr>
          <w:u w:val="single"/>
        </w:rPr>
      </w:pPr>
      <w:r w:rsidRPr="00020522">
        <w:rPr>
          <w:rFonts w:hint="eastAsia"/>
          <w:u w:val="single"/>
        </w:rPr>
        <w:t>＊</w:t>
      </w:r>
      <w:r w:rsidR="00AF1885" w:rsidRPr="00020522">
        <w:rPr>
          <w:rFonts w:hint="eastAsia"/>
          <w:u w:val="single"/>
        </w:rPr>
        <w:t>この同意書</w:t>
      </w:r>
      <w:r w:rsidR="00E7595B">
        <w:rPr>
          <w:rFonts w:hint="eastAsia"/>
          <w:u w:val="single"/>
        </w:rPr>
        <w:t>が</w:t>
      </w:r>
      <w:r w:rsidR="00AF1885" w:rsidRPr="00020522">
        <w:rPr>
          <w:rFonts w:hint="eastAsia"/>
          <w:u w:val="single"/>
        </w:rPr>
        <w:t>提出された時点で滋賀県税を</w:t>
      </w:r>
      <w:r w:rsidR="005867CD">
        <w:rPr>
          <w:rFonts w:hint="eastAsia"/>
          <w:u w:val="single"/>
        </w:rPr>
        <w:t>納付書等により</w:t>
      </w:r>
      <w:r w:rsidR="00AF1885" w:rsidRPr="00020522">
        <w:rPr>
          <w:rFonts w:hint="eastAsia"/>
          <w:u w:val="single"/>
        </w:rPr>
        <w:t>完納</w:t>
      </w:r>
      <w:r w:rsidR="00E7595B">
        <w:rPr>
          <w:rFonts w:hint="eastAsia"/>
          <w:u w:val="single"/>
        </w:rPr>
        <w:t>してい</w:t>
      </w:r>
      <w:r w:rsidR="00AF1885" w:rsidRPr="00020522">
        <w:rPr>
          <w:rFonts w:hint="eastAsia"/>
          <w:u w:val="single"/>
        </w:rPr>
        <w:t>たとしても、</w:t>
      </w:r>
      <w:r w:rsidR="005867CD">
        <w:rPr>
          <w:rFonts w:hint="eastAsia"/>
          <w:u w:val="single"/>
        </w:rPr>
        <w:t>完納</w:t>
      </w:r>
      <w:r w:rsidR="00A50A95" w:rsidRPr="00020522">
        <w:rPr>
          <w:rFonts w:hint="eastAsia"/>
          <w:u w:val="single"/>
        </w:rPr>
        <w:t>が</w:t>
      </w:r>
      <w:r w:rsidR="00AF1885" w:rsidRPr="00020522">
        <w:rPr>
          <w:rFonts w:hint="eastAsia"/>
          <w:u w:val="single"/>
        </w:rPr>
        <w:t>確認</w:t>
      </w:r>
      <w:r w:rsidR="00A50A95" w:rsidRPr="00020522">
        <w:rPr>
          <w:rFonts w:hint="eastAsia"/>
          <w:u w:val="single"/>
        </w:rPr>
        <w:t>できるまで</w:t>
      </w:r>
      <w:r w:rsidR="00E7595B">
        <w:rPr>
          <w:rFonts w:hint="eastAsia"/>
          <w:u w:val="single"/>
        </w:rPr>
        <w:t>に</w:t>
      </w:r>
      <w:r w:rsidR="00A50A95" w:rsidRPr="00020522">
        <w:rPr>
          <w:rFonts w:hint="eastAsia"/>
          <w:u w:val="single"/>
        </w:rPr>
        <w:t>、</w:t>
      </w:r>
      <w:r w:rsidRPr="00020522">
        <w:rPr>
          <w:rFonts w:hint="eastAsia"/>
          <w:u w:val="single"/>
        </w:rPr>
        <w:t>１週間から</w:t>
      </w:r>
      <w:r w:rsidR="00D503AD" w:rsidRPr="00020522">
        <w:rPr>
          <w:rFonts w:hint="eastAsia"/>
          <w:u w:val="single"/>
        </w:rPr>
        <w:t>４週間</w:t>
      </w:r>
      <w:r w:rsidR="00AF1885" w:rsidRPr="00020522">
        <w:rPr>
          <w:rFonts w:hint="eastAsia"/>
          <w:u w:val="single"/>
        </w:rPr>
        <w:t>程度の時間</w:t>
      </w:r>
      <w:r w:rsidR="00E7595B">
        <w:rPr>
          <w:rFonts w:hint="eastAsia"/>
          <w:u w:val="single"/>
        </w:rPr>
        <w:t>差が生じる</w:t>
      </w:r>
      <w:r w:rsidR="00AF1885" w:rsidRPr="00020522">
        <w:rPr>
          <w:rFonts w:hint="eastAsia"/>
          <w:u w:val="single"/>
        </w:rPr>
        <w:t>場合がありますので、</w:t>
      </w:r>
      <w:r w:rsidR="00E7595B">
        <w:rPr>
          <w:rFonts w:hint="eastAsia"/>
          <w:u w:val="single"/>
        </w:rPr>
        <w:t>御了承</w:t>
      </w:r>
      <w:r w:rsidR="00AF1885" w:rsidRPr="00020522">
        <w:rPr>
          <w:rFonts w:hint="eastAsia"/>
          <w:u w:val="single"/>
        </w:rPr>
        <w:t>ください。</w:t>
      </w:r>
    </w:p>
    <w:sectPr w:rsidR="008C4A1E" w:rsidRPr="00020522" w:rsidSect="009A5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1F69" w14:textId="77777777" w:rsidR="007B635B" w:rsidRDefault="007B635B" w:rsidP="00D503AD">
      <w:r>
        <w:separator/>
      </w:r>
    </w:p>
  </w:endnote>
  <w:endnote w:type="continuationSeparator" w:id="0">
    <w:p w14:paraId="173A0E25" w14:textId="77777777" w:rsidR="007B635B" w:rsidRDefault="007B635B" w:rsidP="00D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7CAB" w14:textId="77777777" w:rsidR="007B635B" w:rsidRDefault="007B635B" w:rsidP="00D503AD">
      <w:r>
        <w:separator/>
      </w:r>
    </w:p>
  </w:footnote>
  <w:footnote w:type="continuationSeparator" w:id="0">
    <w:p w14:paraId="65A6CF7C" w14:textId="77777777" w:rsidR="007B635B" w:rsidRDefault="007B635B" w:rsidP="00D5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9C"/>
    <w:rsid w:val="00020522"/>
    <w:rsid w:val="00092205"/>
    <w:rsid w:val="00153A92"/>
    <w:rsid w:val="001B3661"/>
    <w:rsid w:val="001F6AF8"/>
    <w:rsid w:val="0021442A"/>
    <w:rsid w:val="00242BC9"/>
    <w:rsid w:val="002551F2"/>
    <w:rsid w:val="002F5911"/>
    <w:rsid w:val="003C08F0"/>
    <w:rsid w:val="003F0918"/>
    <w:rsid w:val="00415D1C"/>
    <w:rsid w:val="004C246F"/>
    <w:rsid w:val="004D4A9C"/>
    <w:rsid w:val="00550EA5"/>
    <w:rsid w:val="005867CD"/>
    <w:rsid w:val="00594533"/>
    <w:rsid w:val="005C6A12"/>
    <w:rsid w:val="006B5268"/>
    <w:rsid w:val="006B7447"/>
    <w:rsid w:val="006C72FC"/>
    <w:rsid w:val="006E788F"/>
    <w:rsid w:val="0075551B"/>
    <w:rsid w:val="007B2DBA"/>
    <w:rsid w:val="007B635B"/>
    <w:rsid w:val="007D3432"/>
    <w:rsid w:val="007D6D3C"/>
    <w:rsid w:val="00831485"/>
    <w:rsid w:val="0087369B"/>
    <w:rsid w:val="00891386"/>
    <w:rsid w:val="00896F70"/>
    <w:rsid w:val="008C4A1E"/>
    <w:rsid w:val="009101E1"/>
    <w:rsid w:val="009125EF"/>
    <w:rsid w:val="00951724"/>
    <w:rsid w:val="009619CE"/>
    <w:rsid w:val="009A194A"/>
    <w:rsid w:val="009A52F9"/>
    <w:rsid w:val="009D6489"/>
    <w:rsid w:val="00A50A95"/>
    <w:rsid w:val="00A53818"/>
    <w:rsid w:val="00AC4B1C"/>
    <w:rsid w:val="00AF1885"/>
    <w:rsid w:val="00B21AED"/>
    <w:rsid w:val="00B26280"/>
    <w:rsid w:val="00B33015"/>
    <w:rsid w:val="00BE308A"/>
    <w:rsid w:val="00C17AE0"/>
    <w:rsid w:val="00C469AB"/>
    <w:rsid w:val="00D434CA"/>
    <w:rsid w:val="00D503AD"/>
    <w:rsid w:val="00DA5493"/>
    <w:rsid w:val="00DC5277"/>
    <w:rsid w:val="00DE0678"/>
    <w:rsid w:val="00DF49E7"/>
    <w:rsid w:val="00E03052"/>
    <w:rsid w:val="00E13DE3"/>
    <w:rsid w:val="00E7595B"/>
    <w:rsid w:val="00E9175D"/>
    <w:rsid w:val="00EB43E5"/>
    <w:rsid w:val="00ED2B37"/>
    <w:rsid w:val="00ED4BDF"/>
    <w:rsid w:val="00F24DC5"/>
    <w:rsid w:val="00F6335E"/>
    <w:rsid w:val="00FD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4AB344"/>
  <w15:chartTrackingRefBased/>
  <w15:docId w15:val="{5F87DE4B-AF39-42FE-B45B-3FC698CA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3AD"/>
    <w:pPr>
      <w:tabs>
        <w:tab w:val="center" w:pos="4252"/>
        <w:tab w:val="right" w:pos="8504"/>
      </w:tabs>
      <w:snapToGrid w:val="0"/>
    </w:pPr>
  </w:style>
  <w:style w:type="character" w:customStyle="1" w:styleId="a4">
    <w:name w:val="ヘッダー (文字)"/>
    <w:basedOn w:val="a0"/>
    <w:link w:val="a3"/>
    <w:uiPriority w:val="99"/>
    <w:rsid w:val="00D503AD"/>
  </w:style>
  <w:style w:type="paragraph" w:styleId="a5">
    <w:name w:val="footer"/>
    <w:basedOn w:val="a"/>
    <w:link w:val="a6"/>
    <w:uiPriority w:val="99"/>
    <w:unhideWhenUsed/>
    <w:rsid w:val="00D503AD"/>
    <w:pPr>
      <w:tabs>
        <w:tab w:val="center" w:pos="4252"/>
        <w:tab w:val="right" w:pos="8504"/>
      </w:tabs>
      <w:snapToGrid w:val="0"/>
    </w:pPr>
  </w:style>
  <w:style w:type="character" w:customStyle="1" w:styleId="a6">
    <w:name w:val="フッター (文字)"/>
    <w:basedOn w:val="a0"/>
    <w:link w:val="a5"/>
    <w:uiPriority w:val="99"/>
    <w:rsid w:val="00D503AD"/>
  </w:style>
  <w:style w:type="paragraph" w:styleId="a7">
    <w:name w:val="Balloon Text"/>
    <w:basedOn w:val="a"/>
    <w:link w:val="a8"/>
    <w:uiPriority w:val="99"/>
    <w:semiHidden/>
    <w:unhideWhenUsed/>
    <w:rsid w:val="00DC52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2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19A3-FD64-49F2-9755-9BF4B500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伸行</dc:creator>
  <cp:keywords/>
  <dc:description/>
  <cp:lastModifiedBy>栗田　駿平</cp:lastModifiedBy>
  <cp:revision>5</cp:revision>
  <cp:lastPrinted>2026-02-17T00:20:00Z</cp:lastPrinted>
  <dcterms:created xsi:type="dcterms:W3CDTF">2026-02-12T05:13:00Z</dcterms:created>
  <dcterms:modified xsi:type="dcterms:W3CDTF">2026-02-17T00:26:00Z</dcterms:modified>
</cp:coreProperties>
</file>